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2D024A" wp14:editId="591E2D51">
            <wp:extent cx="7896225" cy="48101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845" r="23131" b="12347"/>
                    <a:stretch/>
                  </pic:blipFill>
                  <pic:spPr bwMode="auto">
                    <a:xfrm>
                      <a:off x="0" y="0"/>
                      <a:ext cx="789622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3D4B5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2F1F8A" wp14:editId="0386E07F">
            <wp:extent cx="8181975" cy="54292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647" r="23131" b="12346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976343" w:rsidRDefault="00976343" w:rsidP="00371AAA">
      <w:pPr>
        <w:jc w:val="center"/>
        <w:rPr>
          <w:noProof/>
          <w:lang w:eastAsia="es-MX"/>
        </w:rPr>
      </w:pPr>
    </w:p>
    <w:p w:rsidR="00762988" w:rsidRDefault="009763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4F93AA" wp14:editId="1DDD81B7">
            <wp:extent cx="7781925" cy="32480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23131" b="36091"/>
                    <a:stretch/>
                  </pic:blipFill>
                  <pic:spPr bwMode="auto">
                    <a:xfrm>
                      <a:off x="0" y="0"/>
                      <a:ext cx="77819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3CF4" w:rsidRPr="004E3CF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3CF4" w:rsidRPr="004E3CF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3CF4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0A3-F087-4DF6-8042-01B80D5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7:50:00Z</dcterms:created>
  <dcterms:modified xsi:type="dcterms:W3CDTF">2020-06-02T17:50:00Z</dcterms:modified>
</cp:coreProperties>
</file>